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8478371"/>
        <w:docPartObj>
          <w:docPartGallery w:val="Cover Pages"/>
          <w:docPartUnique/>
        </w:docPartObj>
      </w:sdtPr>
      <w:sdtEndPr/>
      <w:sdtContent>
        <w:p w14:paraId="5C857176" w14:textId="77777777" w:rsidR="0004743E" w:rsidRDefault="00F528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C4A0AC" wp14:editId="5C54D23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1717659294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D331D63" w14:textId="77777777" w:rsidR="00031361" w:rsidRDefault="0003136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LaGuardia Community College – Last Updat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vp6yMLUC&#10;AACxBQAADgAAAAAAAAAAAAAAAAAuAgAAZHJzL2Uyb0RvYy54bWxQSwECLQAUAAYACAAAACEAmKzj&#10;a+IAAAANAQAADwAAAAAAAAAAAAAAAAAP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1717659294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3D331D63" w14:textId="77777777" w:rsidR="00031361" w:rsidRDefault="0003136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 xml:space="preserve">LaGuardia Community College – Last Update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1202EA" wp14:editId="7706B0E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BDB5AE" wp14:editId="46EFC8B9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15240" b="247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7F44C5A" wp14:editId="72220F2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CEB7B" w14:textId="77777777" w:rsidR="00031361" w:rsidRDefault="0003136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7F2E7" w14:textId="77777777" w:rsidR="00031361" w:rsidRDefault="0003136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7C7CEB7B" w14:textId="77777777" w:rsidR="00031361" w:rsidRDefault="0003136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6967F2E7" w14:textId="77777777" w:rsidR="00031361" w:rsidRDefault="0003136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065EA4D8" w14:textId="77777777" w:rsidR="006C5E6B" w:rsidRDefault="006C5E6B"/>
        <w:p w14:paraId="77E6B84D" w14:textId="77777777" w:rsidR="006C5E6B" w:rsidRDefault="006C5E6B"/>
        <w:p w14:paraId="693946E6" w14:textId="77777777" w:rsidR="006C5E6B" w:rsidRDefault="006C5E6B"/>
        <w:p w14:paraId="5561D92B" w14:textId="77777777" w:rsidR="006C5E6B" w:rsidRDefault="006C5E6B"/>
        <w:p w14:paraId="25D52AE1" w14:textId="77777777" w:rsidR="006C5E6B" w:rsidRDefault="00F528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AC521E" wp14:editId="30D7019F">
                    <wp:simplePos x="0" y="0"/>
                    <wp:positionH relativeFrom="page">
                      <wp:posOffset>742950</wp:posOffset>
                    </wp:positionH>
                    <wp:positionV relativeFrom="page">
                      <wp:posOffset>1943100</wp:posOffset>
                    </wp:positionV>
                    <wp:extent cx="5897880" cy="160020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16732452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0D8AF7" w14:textId="3297553E" w:rsidR="00031361" w:rsidRDefault="00C4027A" w:rsidP="008B3418">
                                    <w:pPr>
                                      <w:pStyle w:val="Title"/>
                                    </w:pPr>
                                    <w:r>
                                      <w:t>Part 12: Sorting Algorith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70076925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98D863" w14:textId="77777777" w:rsidR="00031361" w:rsidRDefault="00031361" w:rsidP="008B3418">
                                    <w:pPr>
                                      <w:pStyle w:val="Subtitle"/>
                                    </w:pPr>
                                    <w:r>
                                      <w:t>Dr. Andi To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bstract"/>
                                  <w:id w:val="-26199569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6B1F959" w14:textId="77777777" w:rsidR="00031361" w:rsidRDefault="00031361" w:rsidP="008B3418">
                                    <w:pPr>
                                      <w:pStyle w:val="Subtitle"/>
                                    </w:pPr>
                                    <w:r>
                                      <w:t>Lecture Notes for MAC 101 (Introduction to Computer Scienc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58.5pt;margin-top:153pt;width:464.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r3tQIAALk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" filled="f" stroked="f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-16732452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0D8AF7" w14:textId="3297553E" w:rsidR="00031361" w:rsidRDefault="00C4027A" w:rsidP="008B3418">
                              <w:pPr>
                                <w:pStyle w:val="Title"/>
                              </w:pPr>
                              <w:r>
                                <w:t>Part 12: Sorting Algorithms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70076925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98D863" w14:textId="77777777" w:rsidR="00031361" w:rsidRDefault="00031361" w:rsidP="008B3418">
                              <w:pPr>
                                <w:pStyle w:val="Subtitle"/>
                              </w:pPr>
                              <w:r>
                                <w:t>Dr. Andi Toce</w:t>
                              </w:r>
                            </w:p>
                          </w:sdtContent>
                        </w:sdt>
                        <w:sdt>
                          <w:sdtPr>
                            <w:alias w:val="Abstract"/>
                            <w:id w:val="-26199569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6B1F959" w14:textId="77777777" w:rsidR="00031361" w:rsidRDefault="00031361" w:rsidP="008B3418">
                              <w:pPr>
                                <w:pStyle w:val="Subtitle"/>
                              </w:pPr>
                              <w:r>
                                <w:t>Lecture Notes for MAC 101 (Introduction to Computer Science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DAAE8F" w14:textId="77777777" w:rsidR="006C5E6B" w:rsidRDefault="006C5E6B"/>
        <w:p w14:paraId="4967A653" w14:textId="77777777" w:rsidR="006C5E6B" w:rsidRDefault="006C5E6B"/>
        <w:p w14:paraId="28649A17" w14:textId="77777777" w:rsidR="006C5E6B" w:rsidRDefault="006C5E6B"/>
        <w:p w14:paraId="36783953" w14:textId="77777777" w:rsidR="006C5E6B" w:rsidRDefault="006C5E6B"/>
        <w:p w14:paraId="3D3BFE3E" w14:textId="77777777" w:rsidR="006C5E6B" w:rsidRDefault="006C5E6B"/>
        <w:p w14:paraId="4195693D" w14:textId="77777777" w:rsidR="006C5E6B" w:rsidRDefault="006C5E6B"/>
        <w:p w14:paraId="1BF32566" w14:textId="77777777" w:rsidR="00905AD2" w:rsidRDefault="00905AD2"/>
        <w:p w14:paraId="59EE8488" w14:textId="77777777" w:rsidR="00905AD2" w:rsidRDefault="00905AD2"/>
        <w:p w14:paraId="2E5F4460" w14:textId="77777777" w:rsidR="00905AD2" w:rsidRDefault="00905AD2"/>
        <w:p w14:paraId="17CEF117" w14:textId="77777777" w:rsidR="006C5E6B" w:rsidRDefault="00BA37C1">
          <w:r>
            <w:t>Last u</w:t>
          </w:r>
          <w:r w:rsidR="00C7392B">
            <w:t>pdate</w:t>
          </w:r>
          <w:r>
            <w:t>d / viewed</w:t>
          </w:r>
          <w:r w:rsidR="00C7392B">
            <w:t xml:space="preserve">: </w:t>
          </w:r>
          <w:r w:rsidR="00B0072D">
            <w:fldChar w:fldCharType="begin"/>
          </w:r>
          <w:r w:rsidR="00C7392B">
            <w:instrText xml:space="preserve"> TIME \@ "MMMM d, y" </w:instrText>
          </w:r>
          <w:r w:rsidR="00B0072D">
            <w:fldChar w:fldCharType="separate"/>
          </w:r>
          <w:r w:rsidR="00717817">
            <w:rPr>
              <w:noProof/>
            </w:rPr>
            <w:t>November 26, 14</w:t>
          </w:r>
          <w:r w:rsidR="00B0072D">
            <w:fldChar w:fldCharType="end"/>
          </w:r>
        </w:p>
        <w:p w14:paraId="7903CD81" w14:textId="77777777" w:rsidR="006C5E6B" w:rsidRDefault="006C5E6B"/>
        <w:p w14:paraId="21EFB903" w14:textId="77777777" w:rsidR="006C5E6B" w:rsidRDefault="006C5E6B"/>
        <w:p w14:paraId="04997858" w14:textId="77777777" w:rsidR="006C5E6B" w:rsidRDefault="006C5E6B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40"/>
              <w:szCs w:val="40"/>
            </w:rPr>
            <w:id w:val="-704172837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  <w:szCs w:val="24"/>
            </w:rPr>
          </w:sdtEndPr>
          <w:sdtContent>
            <w:p w14:paraId="0EAA69B1" w14:textId="77777777" w:rsidR="00E7490D" w:rsidRPr="00E7490D" w:rsidRDefault="00E7490D">
              <w:pPr>
                <w:pStyle w:val="TOCHeading"/>
                <w:rPr>
                  <w:sz w:val="40"/>
                  <w:szCs w:val="40"/>
                </w:rPr>
              </w:pPr>
              <w:r w:rsidRPr="00E7490D">
                <w:rPr>
                  <w:sz w:val="40"/>
                  <w:szCs w:val="40"/>
                </w:rPr>
                <w:t>Table of Contents</w:t>
              </w:r>
            </w:p>
            <w:p w14:paraId="7CB2FE2F" w14:textId="77777777" w:rsidR="00855C00" w:rsidRDefault="00B0072D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r>
                <w:rPr>
                  <w:b w:val="0"/>
                </w:rPr>
                <w:fldChar w:fldCharType="begin"/>
              </w:r>
              <w:r w:rsidR="00E7490D"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04758301" w:history="1">
                <w:r w:rsidR="00855C00" w:rsidRPr="00E707D9">
                  <w:rPr>
                    <w:rStyle w:val="Hyperlink"/>
                    <w:noProof/>
                  </w:rPr>
                  <w:t>1.</w:t>
                </w:r>
                <w:r w:rsidR="00855C00"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="00855C00" w:rsidRPr="00E707D9">
                  <w:rPr>
                    <w:rStyle w:val="Hyperlink"/>
                    <w:noProof/>
                  </w:rPr>
                  <w:t>Sorting Algorithms – The Bubble Sort</w:t>
                </w:r>
                <w:r w:rsidR="00855C00">
                  <w:rPr>
                    <w:noProof/>
                    <w:webHidden/>
                  </w:rPr>
                  <w:tab/>
                </w:r>
                <w:r w:rsidR="00855C00">
                  <w:rPr>
                    <w:noProof/>
                    <w:webHidden/>
                  </w:rPr>
                  <w:fldChar w:fldCharType="begin"/>
                </w:r>
                <w:r w:rsidR="00855C00">
                  <w:rPr>
                    <w:noProof/>
                    <w:webHidden/>
                  </w:rPr>
                  <w:instrText xml:space="preserve"> PAGEREF _Toc404758301 \h </w:instrText>
                </w:r>
                <w:r w:rsidR="00855C00">
                  <w:rPr>
                    <w:noProof/>
                    <w:webHidden/>
                  </w:rPr>
                </w:r>
                <w:r w:rsidR="00855C00">
                  <w:rPr>
                    <w:noProof/>
                    <w:webHidden/>
                  </w:rPr>
                  <w:fldChar w:fldCharType="separate"/>
                </w:r>
                <w:r w:rsidR="00717817">
                  <w:rPr>
                    <w:noProof/>
                    <w:webHidden/>
                  </w:rPr>
                  <w:t>2</w:t>
                </w:r>
                <w:r w:rsidR="00855C00">
                  <w:rPr>
                    <w:noProof/>
                    <w:webHidden/>
                  </w:rPr>
                  <w:fldChar w:fldCharType="end"/>
                </w:r>
              </w:hyperlink>
            </w:p>
            <w:p w14:paraId="79CE50F9" w14:textId="77777777" w:rsidR="00855C00" w:rsidRDefault="00855C00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hyperlink w:anchor="_Toc404758302" w:history="1">
                <w:r w:rsidRPr="00E707D9">
                  <w:rPr>
                    <w:rStyle w:val="Hyperlink"/>
                    <w:noProof/>
                  </w:rPr>
                  <w:t>2.</w:t>
                </w:r>
                <w:r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Pr="00E707D9">
                  <w:rPr>
                    <w:rStyle w:val="Hyperlink"/>
                    <w:noProof/>
                  </w:rPr>
                  <w:t>Selection S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758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781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05630E" w14:textId="77777777" w:rsidR="00855C00" w:rsidRDefault="00855C00">
              <w:pPr>
                <w:pStyle w:val="TOC1"/>
                <w:tabs>
                  <w:tab w:val="left" w:pos="390"/>
                  <w:tab w:val="right" w:pos="10070"/>
                </w:tabs>
                <w:rPr>
                  <w:b w:val="0"/>
                  <w:caps w:val="0"/>
                  <w:noProof/>
                  <w:u w:val="none"/>
                </w:rPr>
              </w:pPr>
              <w:hyperlink w:anchor="_Toc404758303" w:history="1">
                <w:r w:rsidRPr="00E707D9">
                  <w:rPr>
                    <w:rStyle w:val="Hyperlink"/>
                    <w:noProof/>
                  </w:rPr>
                  <w:t>3.</w:t>
                </w:r>
                <w:r>
                  <w:rPr>
                    <w:b w:val="0"/>
                    <w:caps w:val="0"/>
                    <w:noProof/>
                    <w:u w:val="none"/>
                  </w:rPr>
                  <w:tab/>
                </w:r>
                <w:r w:rsidRPr="00E707D9">
                  <w:rPr>
                    <w:rStyle w:val="Hyperlink"/>
                    <w:noProof/>
                  </w:rPr>
                  <w:t>Insertion S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758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1781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4274C5" w14:textId="77777777" w:rsidR="00E7490D" w:rsidRDefault="00B0072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5869264" w14:textId="77777777" w:rsidR="0004743E" w:rsidRDefault="008B3418">
          <w:r>
            <w:tab/>
          </w:r>
          <w:r>
            <w:tab/>
          </w:r>
          <w:r w:rsidR="0004743E">
            <w:br w:type="page"/>
          </w:r>
        </w:p>
        <w:bookmarkStart w:id="0" w:name="_GoBack" w:displacedByCustomXml="next"/>
        <w:bookmarkEnd w:id="0" w:displacedByCustomXml="next"/>
      </w:sdtContent>
    </w:sdt>
    <w:p w14:paraId="76AAE496" w14:textId="6989A950" w:rsidR="002D7459" w:rsidRPr="007754F4" w:rsidRDefault="00BB3851" w:rsidP="008B3418">
      <w:pPr>
        <w:pStyle w:val="Heading1"/>
        <w:numPr>
          <w:ilvl w:val="0"/>
          <w:numId w:val="3"/>
        </w:numPr>
      </w:pPr>
      <w:bookmarkStart w:id="1" w:name="_Toc404758301"/>
      <w:r>
        <w:lastRenderedPageBreak/>
        <w:t>Sorting Algorithms</w:t>
      </w:r>
      <w:r w:rsidR="006C79BE">
        <w:t xml:space="preserve"> </w:t>
      </w:r>
      <w:r w:rsidR="00552B42">
        <w:t>– The Bubble Sort</w:t>
      </w:r>
      <w:bookmarkEnd w:id="1"/>
    </w:p>
    <w:p w14:paraId="15103BAA" w14:textId="77777777" w:rsidR="00294138" w:rsidRPr="00294138" w:rsidRDefault="00294138" w:rsidP="00294138"/>
    <w:p w14:paraId="5B2A99F1" w14:textId="4AE7C142" w:rsidR="00703F29" w:rsidRDefault="00BB3851" w:rsidP="001A158A">
      <w:r>
        <w:t xml:space="preserve">Very often we need to arrange </w:t>
      </w:r>
      <w:r w:rsidR="00244298">
        <w:t xml:space="preserve">(sort) </w:t>
      </w:r>
      <w:r>
        <w:t xml:space="preserve">data </w:t>
      </w:r>
      <w:r w:rsidR="00244298">
        <w:t xml:space="preserve">for searching </w:t>
      </w:r>
      <w:r w:rsidR="00A16939">
        <w:t xml:space="preserve">or other purposes. There is a large variety of sorting algorithms. We will only discuss here the </w:t>
      </w:r>
      <w:r w:rsidR="00552B42">
        <w:t>simplest</w:t>
      </w:r>
      <w:r w:rsidR="00A16939">
        <w:t xml:space="preserve"> algorithms. </w:t>
      </w:r>
    </w:p>
    <w:p w14:paraId="6F0AC918" w14:textId="77777777" w:rsidR="00703F29" w:rsidRDefault="00703F29" w:rsidP="001A158A"/>
    <w:p w14:paraId="3765FCED" w14:textId="056A587B" w:rsidR="007F5ADA" w:rsidRDefault="004F19A2" w:rsidP="001A158A">
      <w:r>
        <w:t>Bubble Sort</w:t>
      </w:r>
    </w:p>
    <w:p w14:paraId="53095A77" w14:textId="77777777" w:rsidR="00703F29" w:rsidRDefault="00703F29" w:rsidP="001A158A"/>
    <w:tbl>
      <w:tblPr>
        <w:tblStyle w:val="LightList-Accent4"/>
        <w:tblW w:w="105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4518"/>
      </w:tblGrid>
      <w:tr w:rsidR="009836BC" w:rsidRPr="008C4FD9" w14:paraId="31477424" w14:textId="64D717C4" w:rsidTr="008C4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hideMark/>
          </w:tcPr>
          <w:p w14:paraId="46401B73" w14:textId="2EA76999" w:rsidR="009836BC" w:rsidRPr="008C4FD9" w:rsidRDefault="009836BC" w:rsidP="008E561B">
            <w:pPr>
              <w:rPr>
                <w:rFonts w:ascii="Monaco" w:hAnsi="Monaco"/>
                <w:sz w:val="16"/>
                <w:szCs w:val="16"/>
              </w:rPr>
            </w:pPr>
            <w:r w:rsidRPr="008C4FD9">
              <w:rPr>
                <w:rFonts w:ascii="Monaco" w:hAnsi="Monaco"/>
                <w:sz w:val="16"/>
                <w:szCs w:val="16"/>
              </w:rPr>
              <w:t>BubbleSort.cpp</w:t>
            </w:r>
          </w:p>
        </w:tc>
        <w:tc>
          <w:tcPr>
            <w:tcW w:w="4518" w:type="dxa"/>
          </w:tcPr>
          <w:p w14:paraId="2AB7AF51" w14:textId="17203AF0" w:rsidR="009836BC" w:rsidRPr="008C4FD9" w:rsidRDefault="00875AE4" w:rsidP="008E5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8C4FD9">
              <w:rPr>
                <w:rFonts w:ascii="Monaco" w:hAnsi="Monaco"/>
                <w:sz w:val="16"/>
                <w:szCs w:val="16"/>
              </w:rPr>
              <w:t>Output</w:t>
            </w:r>
          </w:p>
        </w:tc>
      </w:tr>
      <w:tr w:rsidR="009836BC" w:rsidRPr="008C4FD9" w14:paraId="7B2DEF6D" w14:textId="63CD8C97" w:rsidTr="008C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14:paraId="702CD6F4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8C4FD9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8C4FD9">
              <w:rPr>
                <w:rFonts w:ascii="Consolas" w:hAnsi="Consolas" w:cs="Consolas"/>
                <w:color w:val="2A00FF"/>
                <w:sz w:val="16"/>
                <w:szCs w:val="16"/>
              </w:rPr>
              <w:t>iostream</w:t>
            </w:r>
            <w:proofErr w:type="spellEnd"/>
            <w:r w:rsidRPr="008C4FD9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033F3F69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C7060DC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4096DD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cons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0;</w:t>
            </w:r>
          </w:p>
          <w:p w14:paraId="3EE87CF1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mparisonCou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14:paraId="780E0F86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swapCou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14:paraId="4E76900C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];</w:t>
            </w:r>
          </w:p>
          <w:p w14:paraId="35810CAE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BubbleSor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32D02D67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C4FD9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swap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ne, 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wo);</w:t>
            </w:r>
          </w:p>
          <w:p w14:paraId="776A991D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F80DF6D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C4FD9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){</w:t>
            </w:r>
          </w:p>
          <w:p w14:paraId="1E083609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C0DBE27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r w:rsidRPr="008C4FD9">
              <w:rPr>
                <w:rFonts w:ascii="Consolas" w:hAnsi="Consolas" w:cs="Consolas"/>
                <w:color w:val="2A00FF"/>
                <w:sz w:val="16"/>
                <w:szCs w:val="16"/>
              </w:rPr>
              <w:t>"Enter "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8C4FD9">
              <w:rPr>
                <w:rFonts w:ascii="Consolas" w:hAnsi="Consolas" w:cs="Consolas"/>
                <w:color w:val="2A00FF"/>
                <w:sz w:val="16"/>
                <w:szCs w:val="16"/>
              </w:rPr>
              <w:t>" integers: "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644B18F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45CC185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color w:val="3F7F5F"/>
                <w:sz w:val="16"/>
                <w:szCs w:val="16"/>
              </w:rPr>
              <w:t>// Input values to array</w:t>
            </w:r>
          </w:p>
          <w:p w14:paraId="3578EDD9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++)</w:t>
            </w:r>
          </w:p>
          <w:p w14:paraId="7B497233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in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&gt;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];</w:t>
            </w:r>
          </w:p>
          <w:p w14:paraId="4BAEFC99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31D4CFB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61EF307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r w:rsidRPr="008C4FD9">
              <w:rPr>
                <w:rFonts w:ascii="Consolas" w:hAnsi="Consolas" w:cs="Consolas"/>
                <w:color w:val="2A00FF"/>
                <w:sz w:val="16"/>
                <w:szCs w:val="16"/>
              </w:rPr>
              <w:t>"Array values before sorting: "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C5E3613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=0; j&lt;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 j++)</w:t>
            </w:r>
          </w:p>
          <w:p w14:paraId="554D4B45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j] &lt;&lt; </w:t>
            </w:r>
            <w:r w:rsidRPr="008C4FD9">
              <w:rPr>
                <w:rFonts w:ascii="Consolas" w:hAnsi="Consolas" w:cs="Consolas"/>
                <w:color w:val="2A00FF"/>
                <w:sz w:val="16"/>
                <w:szCs w:val="16"/>
              </w:rPr>
              <w:t>" "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14D8424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5D30608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B9B6082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BubbleSor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42D241E1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73628BC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r w:rsidRPr="008C4FD9">
              <w:rPr>
                <w:rFonts w:ascii="Consolas" w:hAnsi="Consolas" w:cs="Consolas"/>
                <w:color w:val="2A00FF"/>
                <w:sz w:val="16"/>
                <w:szCs w:val="16"/>
              </w:rPr>
              <w:t>"Array values after sorting: "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3C57F87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j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0; 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  <w:highlight w:val="lightGray"/>
              </w:rPr>
              <w:t>j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j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++)</w:t>
            </w:r>
          </w:p>
          <w:p w14:paraId="1ABA1F9C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  <w:highlight w:val="lightGray"/>
              </w:rPr>
              <w:t>j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&lt;&lt; </w:t>
            </w:r>
            <w:r w:rsidRPr="008C4FD9">
              <w:rPr>
                <w:rFonts w:ascii="Consolas" w:hAnsi="Consolas" w:cs="Consolas"/>
                <w:color w:val="2A00FF"/>
                <w:sz w:val="16"/>
                <w:szCs w:val="16"/>
              </w:rPr>
              <w:t>" "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15B54AC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7CC42BE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8C4FD9">
              <w:rPr>
                <w:rFonts w:ascii="Consolas" w:hAnsi="Consolas" w:cs="Consolas"/>
                <w:color w:val="2A00FF"/>
                <w:sz w:val="16"/>
                <w:szCs w:val="16"/>
              </w:rPr>
              <w:t>"Comparisons used: "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mparisonCou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2296164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8C4FD9">
              <w:rPr>
                <w:rFonts w:ascii="Consolas" w:hAnsi="Consolas" w:cs="Consolas"/>
                <w:color w:val="2A00FF"/>
                <w:sz w:val="16"/>
                <w:szCs w:val="16"/>
              </w:rPr>
              <w:t>"Swaps used: "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swapCou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88A2886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416570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14:paraId="72DD3B79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} </w:t>
            </w:r>
            <w:r w:rsidRPr="008C4FD9">
              <w:rPr>
                <w:rFonts w:ascii="Consolas" w:hAnsi="Consolas" w:cs="Consolas"/>
                <w:color w:val="3F7F5F"/>
                <w:sz w:val="16"/>
                <w:szCs w:val="16"/>
              </w:rPr>
              <w:t>// end main</w:t>
            </w:r>
          </w:p>
          <w:p w14:paraId="2C3F7D3B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AB4060B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BubbleSor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){</w:t>
            </w:r>
          </w:p>
          <w:p w14:paraId="0758A406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E992D5A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++)</w:t>
            </w:r>
          </w:p>
          <w:p w14:paraId="056DD839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=0; j&lt;arraySize-1; j++){</w:t>
            </w:r>
          </w:p>
          <w:p w14:paraId="620CC637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mparisonCou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++;</w:t>
            </w:r>
          </w:p>
          <w:p w14:paraId="1F1D1F13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j] &gt;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[j+1])</w:t>
            </w:r>
          </w:p>
          <w:p w14:paraId="3B3DCF61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wap(j, j+1);</w:t>
            </w:r>
          </w:p>
          <w:p w14:paraId="4D498DE9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9D5FD09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} </w:t>
            </w:r>
            <w:r w:rsidRPr="008C4FD9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end </w:t>
            </w:r>
            <w:proofErr w:type="spellStart"/>
            <w:r w:rsidRPr="008C4FD9">
              <w:rPr>
                <w:rFonts w:ascii="Consolas" w:hAnsi="Consolas" w:cs="Consolas"/>
                <w:color w:val="3F7F5F"/>
                <w:sz w:val="16"/>
                <w:szCs w:val="16"/>
              </w:rPr>
              <w:t>BubbleSort</w:t>
            </w:r>
            <w:proofErr w:type="spellEnd"/>
          </w:p>
          <w:p w14:paraId="4159107F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DAA3E4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8C4FD9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swap</w:t>
            </w: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ne, </w:t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wo){</w:t>
            </w:r>
          </w:p>
          <w:p w14:paraId="2ECE2DCF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swapCou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++;</w:t>
            </w:r>
          </w:p>
          <w:p w14:paraId="36C018B8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C4FD9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emp =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[one];</w:t>
            </w:r>
          </w:p>
          <w:p w14:paraId="02811F5E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one] = </w:t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[two];</w:t>
            </w:r>
          </w:p>
          <w:p w14:paraId="2E9D086E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[two] = temp;</w:t>
            </w:r>
          </w:p>
          <w:p w14:paraId="59592F0A" w14:textId="77777777" w:rsidR="008C4FD9" w:rsidRPr="008C4FD9" w:rsidRDefault="008C4FD9" w:rsidP="008C4F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  <w:r w:rsidRPr="008C4FD9">
              <w:rPr>
                <w:rFonts w:ascii="Consolas" w:hAnsi="Consolas" w:cs="Consolas"/>
                <w:color w:val="3F7F5F"/>
                <w:sz w:val="16"/>
                <w:szCs w:val="16"/>
              </w:rPr>
              <w:t>// end swap</w:t>
            </w:r>
          </w:p>
          <w:p w14:paraId="1D3F5B5A" w14:textId="0D37F375" w:rsidR="009836BC" w:rsidRPr="008C4FD9" w:rsidRDefault="009836BC" w:rsidP="00260F91">
            <w:pPr>
              <w:rPr>
                <w:sz w:val="16"/>
                <w:szCs w:val="16"/>
              </w:rPr>
            </w:pPr>
          </w:p>
        </w:tc>
        <w:tc>
          <w:tcPr>
            <w:tcW w:w="4518" w:type="dxa"/>
          </w:tcPr>
          <w:p w14:paraId="0D588F5D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Enter 10 integers: </w:t>
            </w:r>
          </w:p>
          <w:p w14:paraId="19809AC2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C87D"/>
                <w:sz w:val="16"/>
                <w:szCs w:val="16"/>
              </w:rPr>
              <w:t>6</w:t>
            </w:r>
          </w:p>
          <w:p w14:paraId="75BDD240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C87D"/>
                <w:sz w:val="16"/>
                <w:szCs w:val="16"/>
              </w:rPr>
              <w:t>5</w:t>
            </w:r>
          </w:p>
          <w:p w14:paraId="0E37CFEC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C87D"/>
                <w:sz w:val="16"/>
                <w:szCs w:val="16"/>
              </w:rPr>
              <w:t>4</w:t>
            </w:r>
          </w:p>
          <w:p w14:paraId="0E304F27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C87D"/>
                <w:sz w:val="16"/>
                <w:szCs w:val="16"/>
              </w:rPr>
              <w:t>8</w:t>
            </w:r>
          </w:p>
          <w:p w14:paraId="6E594A68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C87D"/>
                <w:sz w:val="16"/>
                <w:szCs w:val="16"/>
              </w:rPr>
              <w:t>9</w:t>
            </w:r>
          </w:p>
          <w:p w14:paraId="72885D4E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C87D"/>
                <w:sz w:val="16"/>
                <w:szCs w:val="16"/>
              </w:rPr>
              <w:t>2</w:t>
            </w:r>
          </w:p>
          <w:p w14:paraId="74707E55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C87D"/>
                <w:sz w:val="16"/>
                <w:szCs w:val="16"/>
              </w:rPr>
              <w:t>1</w:t>
            </w:r>
          </w:p>
          <w:p w14:paraId="1AAB6C9B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C87D"/>
                <w:sz w:val="16"/>
                <w:szCs w:val="16"/>
              </w:rPr>
              <w:t>4</w:t>
            </w:r>
          </w:p>
          <w:p w14:paraId="3D72352D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C87D"/>
                <w:sz w:val="16"/>
                <w:szCs w:val="16"/>
              </w:rPr>
              <w:t>5</w:t>
            </w:r>
          </w:p>
          <w:p w14:paraId="616EC208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C87D"/>
                <w:sz w:val="16"/>
                <w:szCs w:val="16"/>
              </w:rPr>
              <w:t>6</w:t>
            </w:r>
          </w:p>
          <w:p w14:paraId="7116A012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14:paraId="0C07B35A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Array values before sorting: 6 5 4 8 9 2 1 4 5 6 </w:t>
            </w:r>
          </w:p>
          <w:p w14:paraId="1E782AE3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Array values after sorting: 1 2 4 4 5 5 6 6 8 9 </w:t>
            </w:r>
          </w:p>
          <w:p w14:paraId="0311F9DF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14:paraId="63AB845A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Comparisons used: 90</w:t>
            </w:r>
          </w:p>
          <w:p w14:paraId="46014E35" w14:textId="77777777" w:rsidR="008C4FD9" w:rsidRPr="008C4FD9" w:rsidRDefault="008C4FD9" w:rsidP="008C4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C4FD9">
              <w:rPr>
                <w:rFonts w:ascii="Consolas" w:hAnsi="Consolas" w:cs="Consolas"/>
                <w:color w:val="000000"/>
                <w:sz w:val="16"/>
                <w:szCs w:val="16"/>
              </w:rPr>
              <w:t>Swaps used: 23</w:t>
            </w:r>
          </w:p>
          <w:p w14:paraId="5F9778B6" w14:textId="7A93A61D" w:rsidR="009836BC" w:rsidRPr="008C4FD9" w:rsidRDefault="009836BC" w:rsidP="009836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</w:tbl>
    <w:p w14:paraId="6DCB1B2B" w14:textId="77777777" w:rsidR="00BF50F6" w:rsidRDefault="00BF50F6" w:rsidP="00BF50F6"/>
    <w:p w14:paraId="58D43220" w14:textId="2F8EED26" w:rsidR="004F19A2" w:rsidRDefault="00F85725" w:rsidP="00BF50F6">
      <w:r w:rsidRPr="00F85725">
        <w:rPr>
          <w:b/>
        </w:rPr>
        <w:t>Question:</w:t>
      </w:r>
      <w:r>
        <w:t xml:space="preserve"> Can we improve the above algorithms to reduce the number of operations performed?</w:t>
      </w:r>
    </w:p>
    <w:p w14:paraId="6EAA16CD" w14:textId="599DEBE7" w:rsidR="005E1212" w:rsidRPr="007754F4" w:rsidRDefault="009836BC" w:rsidP="005E1212">
      <w:pPr>
        <w:pStyle w:val="Heading1"/>
        <w:numPr>
          <w:ilvl w:val="0"/>
          <w:numId w:val="3"/>
        </w:numPr>
      </w:pPr>
      <w:bookmarkStart w:id="2" w:name="_Toc404758302"/>
      <w:r>
        <w:lastRenderedPageBreak/>
        <w:t>Selection Sort</w:t>
      </w:r>
      <w:bookmarkEnd w:id="2"/>
      <w:r w:rsidR="005E1212">
        <w:t xml:space="preserve"> </w:t>
      </w:r>
    </w:p>
    <w:p w14:paraId="653952F5" w14:textId="77777777" w:rsidR="008B4366" w:rsidRDefault="008B4366" w:rsidP="005D75F7"/>
    <w:tbl>
      <w:tblPr>
        <w:tblStyle w:val="LightList-Accent4"/>
        <w:tblW w:w="105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4679"/>
      </w:tblGrid>
      <w:tr w:rsidR="008B4366" w:rsidRPr="00A96472" w14:paraId="4F1605E0" w14:textId="6F6F5F1E" w:rsidTr="008B4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hideMark/>
          </w:tcPr>
          <w:p w14:paraId="06859E49" w14:textId="36E24511" w:rsidR="008B4366" w:rsidRPr="00A96472" w:rsidRDefault="00212E63" w:rsidP="008E561B">
            <w:pPr>
              <w:rPr>
                <w:rFonts w:ascii="Monaco" w:hAnsi="Monaco"/>
                <w:sz w:val="16"/>
                <w:szCs w:val="16"/>
              </w:rPr>
            </w:pPr>
            <w:r w:rsidRPr="00A96472">
              <w:rPr>
                <w:rFonts w:ascii="Monaco" w:hAnsi="Monaco"/>
                <w:sz w:val="16"/>
                <w:szCs w:val="16"/>
              </w:rPr>
              <w:t>SelectionSort</w:t>
            </w:r>
            <w:r w:rsidR="008B4366" w:rsidRPr="00A96472">
              <w:rPr>
                <w:rFonts w:ascii="Monaco" w:hAnsi="Monaco"/>
                <w:sz w:val="16"/>
                <w:szCs w:val="16"/>
              </w:rPr>
              <w:t>.cpp</w:t>
            </w:r>
          </w:p>
        </w:tc>
        <w:tc>
          <w:tcPr>
            <w:tcW w:w="4679" w:type="dxa"/>
          </w:tcPr>
          <w:p w14:paraId="1EA0F85D" w14:textId="6DEA45A3" w:rsidR="008B4366" w:rsidRPr="00A96472" w:rsidRDefault="008B4366" w:rsidP="008E5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A96472">
              <w:rPr>
                <w:rFonts w:ascii="Monaco" w:hAnsi="Monaco"/>
                <w:sz w:val="16"/>
                <w:szCs w:val="16"/>
              </w:rPr>
              <w:t>Output</w:t>
            </w:r>
          </w:p>
        </w:tc>
      </w:tr>
      <w:tr w:rsidR="008B4366" w:rsidRPr="00A96472" w14:paraId="1C2D6E7E" w14:textId="2064C202" w:rsidTr="008B4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</w:tcPr>
          <w:p w14:paraId="35B90F12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A96472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A96472">
              <w:rPr>
                <w:rFonts w:ascii="Consolas" w:hAnsi="Consolas" w:cs="Consolas"/>
                <w:color w:val="2A00FF"/>
                <w:sz w:val="16"/>
                <w:szCs w:val="16"/>
              </w:rPr>
              <w:t>iostream</w:t>
            </w:r>
            <w:proofErr w:type="spellEnd"/>
            <w:r w:rsidRPr="00A96472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1783E348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9B30E68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53C900A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cons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0;</w:t>
            </w:r>
          </w:p>
          <w:p w14:paraId="1F6E8476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mparisonCou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14:paraId="6DDC5883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swapCou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14:paraId="393C9BE4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];</w:t>
            </w:r>
          </w:p>
          <w:p w14:paraId="65354EDF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SelectionSor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491FA112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96472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swap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ne, 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wo);</w:t>
            </w:r>
          </w:p>
          <w:p w14:paraId="5D730422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07268F7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96472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){</w:t>
            </w:r>
          </w:p>
          <w:p w14:paraId="603192B0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8D5444D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r w:rsidRPr="00A96472">
              <w:rPr>
                <w:rFonts w:ascii="Consolas" w:hAnsi="Consolas" w:cs="Consolas"/>
                <w:color w:val="2A00FF"/>
                <w:sz w:val="16"/>
                <w:szCs w:val="16"/>
              </w:rPr>
              <w:t>"Enter "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A96472">
              <w:rPr>
                <w:rFonts w:ascii="Consolas" w:hAnsi="Consolas" w:cs="Consolas"/>
                <w:color w:val="2A00FF"/>
                <w:sz w:val="16"/>
                <w:szCs w:val="16"/>
              </w:rPr>
              <w:t>" integers: "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8AA1A0F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0B6945C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3F7F5F"/>
                <w:sz w:val="16"/>
                <w:szCs w:val="16"/>
              </w:rPr>
              <w:t>// Input values to array</w:t>
            </w:r>
          </w:p>
          <w:p w14:paraId="476637E8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++)</w:t>
            </w:r>
          </w:p>
          <w:p w14:paraId="377B98BF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in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&gt;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];</w:t>
            </w:r>
          </w:p>
          <w:p w14:paraId="1B9FAC95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7AC97C2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46E032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r w:rsidRPr="00A96472">
              <w:rPr>
                <w:rFonts w:ascii="Consolas" w:hAnsi="Consolas" w:cs="Consolas"/>
                <w:color w:val="2A00FF"/>
                <w:sz w:val="16"/>
                <w:szCs w:val="16"/>
              </w:rPr>
              <w:t>"Array values before sorting: "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113952A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=0; j&lt;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 j++)</w:t>
            </w:r>
          </w:p>
          <w:p w14:paraId="074E2C2D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j] &lt;&lt; </w:t>
            </w:r>
            <w:r w:rsidRPr="00A96472">
              <w:rPr>
                <w:rFonts w:ascii="Consolas" w:hAnsi="Consolas" w:cs="Consolas"/>
                <w:color w:val="2A00FF"/>
                <w:sz w:val="16"/>
                <w:szCs w:val="16"/>
              </w:rPr>
              <w:t>" "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D016B80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A85ED56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EEEBBEF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SelectionSor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47AC826F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014C885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r w:rsidRPr="00A96472">
              <w:rPr>
                <w:rFonts w:ascii="Consolas" w:hAnsi="Consolas" w:cs="Consolas"/>
                <w:color w:val="2A00FF"/>
                <w:sz w:val="16"/>
                <w:szCs w:val="16"/>
              </w:rPr>
              <w:t>"Array values after sorting: "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85D7B3E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=0; j&lt;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 j++)</w:t>
            </w:r>
          </w:p>
          <w:p w14:paraId="354DED10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j] &lt;&lt; </w:t>
            </w:r>
            <w:r w:rsidRPr="00A96472">
              <w:rPr>
                <w:rFonts w:ascii="Consolas" w:hAnsi="Consolas" w:cs="Consolas"/>
                <w:color w:val="2A00FF"/>
                <w:sz w:val="16"/>
                <w:szCs w:val="16"/>
              </w:rPr>
              <w:t>" "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98C5C1A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8B60A63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A96472">
              <w:rPr>
                <w:rFonts w:ascii="Consolas" w:hAnsi="Consolas" w:cs="Consolas"/>
                <w:color w:val="2A00FF"/>
                <w:sz w:val="16"/>
                <w:szCs w:val="16"/>
              </w:rPr>
              <w:t>"Comparisons used: "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mparisonCou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AB979F8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A96472">
              <w:rPr>
                <w:rFonts w:ascii="Consolas" w:hAnsi="Consolas" w:cs="Consolas"/>
                <w:color w:val="2A00FF"/>
                <w:sz w:val="16"/>
                <w:szCs w:val="16"/>
              </w:rPr>
              <w:t>"Swaps used: "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swapCou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888D831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4DA9303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14:paraId="7046B14E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} </w:t>
            </w:r>
            <w:r w:rsidRPr="00A96472">
              <w:rPr>
                <w:rFonts w:ascii="Consolas" w:hAnsi="Consolas" w:cs="Consolas"/>
                <w:color w:val="3F7F5F"/>
                <w:sz w:val="16"/>
                <w:szCs w:val="16"/>
              </w:rPr>
              <w:t>// end main</w:t>
            </w:r>
          </w:p>
          <w:p w14:paraId="630CE7A8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1200EA6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SelectionSor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){</w:t>
            </w:r>
          </w:p>
          <w:p w14:paraId="45DE9806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77AEDFC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in;</w:t>
            </w:r>
          </w:p>
          <w:p w14:paraId="12088649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lt;arraySize-1;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++){</w:t>
            </w:r>
          </w:p>
          <w:p w14:paraId="6C1458A9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in=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39A49CC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=i+1; j&lt;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; j++){</w:t>
            </w:r>
          </w:p>
          <w:p w14:paraId="310E016F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mparisonCou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++;</w:t>
            </w:r>
          </w:p>
          <w:p w14:paraId="0159CF80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f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j] &lt;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[min])</w:t>
            </w:r>
          </w:p>
          <w:p w14:paraId="6D7A229C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min=j;</w:t>
            </w:r>
          </w:p>
          <w:p w14:paraId="018EB4F6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AC0EACD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5FCA579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wap(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, min);</w:t>
            </w:r>
          </w:p>
          <w:p w14:paraId="3864E095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10894DD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} </w:t>
            </w:r>
            <w:r w:rsidRPr="00A96472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end </w:t>
            </w:r>
            <w:proofErr w:type="spellStart"/>
            <w:r w:rsidRPr="00A96472">
              <w:rPr>
                <w:rFonts w:ascii="Consolas" w:hAnsi="Consolas" w:cs="Consolas"/>
                <w:color w:val="3F7F5F"/>
                <w:sz w:val="16"/>
                <w:szCs w:val="16"/>
              </w:rPr>
              <w:t>SelectionSort</w:t>
            </w:r>
            <w:proofErr w:type="spellEnd"/>
          </w:p>
          <w:p w14:paraId="1143A8DF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BB22A88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96472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swap</w:t>
            </w: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one, </w:t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wo){</w:t>
            </w:r>
          </w:p>
          <w:p w14:paraId="2D16941A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swapCou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++;</w:t>
            </w:r>
          </w:p>
          <w:p w14:paraId="563C641D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96472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emp =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[one];</w:t>
            </w:r>
          </w:p>
          <w:p w14:paraId="65D98EFD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one] = </w:t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[two];</w:t>
            </w:r>
          </w:p>
          <w:p w14:paraId="664F73AC" w14:textId="77777777" w:rsidR="00212E63" w:rsidRPr="00A96472" w:rsidRDefault="00212E63" w:rsidP="00212E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[two] = temp;</w:t>
            </w:r>
          </w:p>
          <w:p w14:paraId="5077BA28" w14:textId="11157FAE" w:rsidR="008B4366" w:rsidRPr="00A96472" w:rsidRDefault="00212E63" w:rsidP="00212E63">
            <w:pPr>
              <w:rPr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  <w:r w:rsidRPr="00A96472">
              <w:rPr>
                <w:rFonts w:ascii="Consolas" w:hAnsi="Consolas" w:cs="Consolas"/>
                <w:color w:val="3F7F5F"/>
                <w:sz w:val="16"/>
                <w:szCs w:val="16"/>
              </w:rPr>
              <w:t>// end swap</w:t>
            </w:r>
          </w:p>
        </w:tc>
        <w:tc>
          <w:tcPr>
            <w:tcW w:w="4679" w:type="dxa"/>
          </w:tcPr>
          <w:p w14:paraId="2F309BE2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Enter 10 integers: </w:t>
            </w:r>
          </w:p>
          <w:p w14:paraId="76D8FDF2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C87D"/>
                <w:sz w:val="16"/>
                <w:szCs w:val="16"/>
              </w:rPr>
              <w:t>6</w:t>
            </w:r>
          </w:p>
          <w:p w14:paraId="7D932CBD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C87D"/>
                <w:sz w:val="16"/>
                <w:szCs w:val="16"/>
              </w:rPr>
              <w:t>5</w:t>
            </w:r>
          </w:p>
          <w:p w14:paraId="12284A38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C87D"/>
                <w:sz w:val="16"/>
                <w:szCs w:val="16"/>
              </w:rPr>
              <w:t>4</w:t>
            </w:r>
          </w:p>
          <w:p w14:paraId="2EB40E0D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C87D"/>
                <w:sz w:val="16"/>
                <w:szCs w:val="16"/>
              </w:rPr>
              <w:t>2</w:t>
            </w:r>
          </w:p>
          <w:p w14:paraId="4C8BDC0B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C87D"/>
                <w:sz w:val="16"/>
                <w:szCs w:val="16"/>
              </w:rPr>
              <w:t>1</w:t>
            </w:r>
          </w:p>
          <w:p w14:paraId="2C856B3D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C87D"/>
                <w:sz w:val="16"/>
                <w:szCs w:val="16"/>
              </w:rPr>
              <w:t>65</w:t>
            </w:r>
          </w:p>
          <w:p w14:paraId="156FC374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C87D"/>
                <w:sz w:val="16"/>
                <w:szCs w:val="16"/>
              </w:rPr>
              <w:t>4</w:t>
            </w:r>
          </w:p>
          <w:p w14:paraId="7BA9E6C5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C87D"/>
                <w:sz w:val="16"/>
                <w:szCs w:val="16"/>
              </w:rPr>
              <w:t>6</w:t>
            </w:r>
          </w:p>
          <w:p w14:paraId="40070528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C87D"/>
                <w:sz w:val="16"/>
                <w:szCs w:val="16"/>
              </w:rPr>
              <w:t>1</w:t>
            </w:r>
          </w:p>
          <w:p w14:paraId="685DB774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C87D"/>
                <w:sz w:val="16"/>
                <w:szCs w:val="16"/>
              </w:rPr>
              <w:t>32</w:t>
            </w:r>
          </w:p>
          <w:p w14:paraId="6E53DADE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14:paraId="22006EE9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Array values before sorting: 6 5 4 2 1 65 4 6 1 32 </w:t>
            </w:r>
          </w:p>
          <w:p w14:paraId="05ABA8A8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Array values after sorting: 1 1 2 4 4 5 6 6 32 65 </w:t>
            </w:r>
          </w:p>
          <w:p w14:paraId="2571D780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14:paraId="1B651242" w14:textId="77777777" w:rsidR="00212E63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Comparisons used: 45</w:t>
            </w:r>
          </w:p>
          <w:p w14:paraId="54737F5F" w14:textId="0F7A2FC4" w:rsidR="008B4366" w:rsidRPr="00A96472" w:rsidRDefault="00212E63" w:rsidP="00212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 w:rsidRPr="00A96472">
              <w:rPr>
                <w:rFonts w:ascii="Consolas" w:hAnsi="Consolas" w:cs="Consolas"/>
                <w:color w:val="000000"/>
                <w:sz w:val="16"/>
                <w:szCs w:val="16"/>
              </w:rPr>
              <w:t>Swaps used: 9</w:t>
            </w:r>
          </w:p>
        </w:tc>
      </w:tr>
    </w:tbl>
    <w:p w14:paraId="51535F8E" w14:textId="77777777" w:rsidR="008B4366" w:rsidRDefault="008B4366" w:rsidP="005D75F7"/>
    <w:p w14:paraId="2F9B70AD" w14:textId="234A4334" w:rsidR="005E1212" w:rsidRPr="007754F4" w:rsidRDefault="00A96472" w:rsidP="005E1212">
      <w:pPr>
        <w:pStyle w:val="Heading1"/>
        <w:numPr>
          <w:ilvl w:val="0"/>
          <w:numId w:val="3"/>
        </w:numPr>
      </w:pPr>
      <w:bookmarkStart w:id="3" w:name="_Toc404758303"/>
      <w:r>
        <w:lastRenderedPageBreak/>
        <w:t>Insertion Sort</w:t>
      </w:r>
      <w:bookmarkEnd w:id="3"/>
    </w:p>
    <w:p w14:paraId="03415C74" w14:textId="77777777" w:rsidR="00C612F8" w:rsidRDefault="00C612F8" w:rsidP="005D75F7"/>
    <w:tbl>
      <w:tblPr>
        <w:tblStyle w:val="LightList-Accent4"/>
        <w:tblW w:w="105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4679"/>
      </w:tblGrid>
      <w:tr w:rsidR="00A96472" w:rsidRPr="00FD7E5D" w14:paraId="2BE6052C" w14:textId="77777777" w:rsidTr="00805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  <w:hideMark/>
          </w:tcPr>
          <w:p w14:paraId="0EFC49EF" w14:textId="26AD93D2" w:rsidR="00A96472" w:rsidRPr="00FD7E5D" w:rsidRDefault="00FD7E5D" w:rsidP="00805AEF">
            <w:pPr>
              <w:rPr>
                <w:rFonts w:ascii="Monaco" w:hAnsi="Monaco"/>
                <w:sz w:val="16"/>
                <w:szCs w:val="16"/>
              </w:rPr>
            </w:pPr>
            <w:r w:rsidRPr="00FD7E5D">
              <w:rPr>
                <w:rFonts w:ascii="Monaco" w:hAnsi="Monaco"/>
                <w:sz w:val="16"/>
                <w:szCs w:val="16"/>
              </w:rPr>
              <w:t>Insertion</w:t>
            </w:r>
            <w:r w:rsidR="00A96472" w:rsidRPr="00FD7E5D">
              <w:rPr>
                <w:rFonts w:ascii="Monaco" w:hAnsi="Monaco"/>
                <w:sz w:val="16"/>
                <w:szCs w:val="16"/>
              </w:rPr>
              <w:t>Sort.cpp</w:t>
            </w:r>
          </w:p>
        </w:tc>
        <w:tc>
          <w:tcPr>
            <w:tcW w:w="4679" w:type="dxa"/>
          </w:tcPr>
          <w:p w14:paraId="7FAD06AD" w14:textId="77777777" w:rsidR="00A96472" w:rsidRPr="00FD7E5D" w:rsidRDefault="00A96472" w:rsidP="00805A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aco" w:hAnsi="Monaco"/>
                <w:sz w:val="16"/>
                <w:szCs w:val="16"/>
              </w:rPr>
            </w:pPr>
            <w:r w:rsidRPr="00FD7E5D">
              <w:rPr>
                <w:rFonts w:ascii="Monaco" w:hAnsi="Monaco"/>
                <w:sz w:val="16"/>
                <w:szCs w:val="16"/>
              </w:rPr>
              <w:t>Output</w:t>
            </w:r>
          </w:p>
        </w:tc>
      </w:tr>
      <w:tr w:rsidR="00A96472" w:rsidRPr="00FD7E5D" w14:paraId="799061C7" w14:textId="77777777" w:rsidTr="00805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9" w:type="dxa"/>
          </w:tcPr>
          <w:p w14:paraId="6166AD04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#include</w:t>
            </w:r>
            <w:r w:rsidRPr="00FD7E5D">
              <w:rPr>
                <w:rFonts w:ascii="Consolas" w:hAnsi="Consolas" w:cs="Consolas"/>
                <w:color w:val="2A00FF"/>
                <w:sz w:val="16"/>
                <w:szCs w:val="16"/>
              </w:rPr>
              <w:t>&lt;</w:t>
            </w:r>
            <w:proofErr w:type="spellStart"/>
            <w:r w:rsidRPr="00FD7E5D">
              <w:rPr>
                <w:rFonts w:ascii="Consolas" w:hAnsi="Consolas" w:cs="Consolas"/>
                <w:color w:val="2A00FF"/>
                <w:sz w:val="16"/>
                <w:szCs w:val="16"/>
              </w:rPr>
              <w:t>iostream</w:t>
            </w:r>
            <w:proofErr w:type="spellEnd"/>
            <w:r w:rsidRPr="00FD7E5D">
              <w:rPr>
                <w:rFonts w:ascii="Consolas" w:hAnsi="Consolas" w:cs="Consolas"/>
                <w:color w:val="2A00FF"/>
                <w:sz w:val="16"/>
                <w:szCs w:val="16"/>
              </w:rPr>
              <w:t>&gt;</w:t>
            </w:r>
          </w:p>
          <w:p w14:paraId="3B086039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using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namespace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std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B604884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7CAD9AD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cons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0;</w:t>
            </w:r>
          </w:p>
          <w:p w14:paraId="4C0DA700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comparisonCoun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14:paraId="42CC8D15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];</w:t>
            </w:r>
          </w:p>
          <w:p w14:paraId="3C4D2F8D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InsertionSor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782614A7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7F3421A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D7E5D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main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(){</w:t>
            </w:r>
          </w:p>
          <w:p w14:paraId="7A3BCDD0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5393C1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r w:rsidRPr="00FD7E5D">
              <w:rPr>
                <w:rFonts w:ascii="Consolas" w:hAnsi="Consolas" w:cs="Consolas"/>
                <w:color w:val="2A00FF"/>
                <w:sz w:val="16"/>
                <w:szCs w:val="16"/>
              </w:rPr>
              <w:t>"Enter "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r w:rsidRPr="00FD7E5D">
              <w:rPr>
                <w:rFonts w:ascii="Consolas" w:hAnsi="Consolas" w:cs="Consolas"/>
                <w:color w:val="2A00FF"/>
                <w:sz w:val="16"/>
                <w:szCs w:val="16"/>
              </w:rPr>
              <w:t>" integers: "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858423C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CF1B996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color w:val="3F7F5F"/>
                <w:sz w:val="16"/>
                <w:szCs w:val="16"/>
              </w:rPr>
              <w:t>// Input values to array</w:t>
            </w:r>
          </w:p>
          <w:p w14:paraId="30697567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=0;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&lt;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++)</w:t>
            </w:r>
          </w:p>
          <w:p w14:paraId="58C9B5F3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cin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&gt;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];</w:t>
            </w:r>
          </w:p>
          <w:p w14:paraId="4D561AB2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B4AFC52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6BED7F1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r w:rsidRPr="00FD7E5D">
              <w:rPr>
                <w:rFonts w:ascii="Consolas" w:hAnsi="Consolas" w:cs="Consolas"/>
                <w:color w:val="2A00FF"/>
                <w:sz w:val="16"/>
                <w:szCs w:val="16"/>
              </w:rPr>
              <w:t>"Array values before sorting: "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26EFFA8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=0; j&lt;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; j++)</w:t>
            </w:r>
          </w:p>
          <w:p w14:paraId="5752B855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j] &lt;&lt; </w:t>
            </w:r>
            <w:r w:rsidRPr="00FD7E5D">
              <w:rPr>
                <w:rFonts w:ascii="Consolas" w:hAnsi="Consolas" w:cs="Consolas"/>
                <w:color w:val="2A00FF"/>
                <w:sz w:val="16"/>
                <w:szCs w:val="16"/>
              </w:rPr>
              <w:t>" "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B7668BA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642880"/>
                <w:sz w:val="16"/>
                <w:szCs w:val="16"/>
              </w:rPr>
              <w:t>endl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89C64DD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D63C18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InsertionSor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3FCC14F9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34D6D66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&lt;&lt;</w:t>
            </w:r>
            <w:r w:rsidRPr="00FD7E5D">
              <w:rPr>
                <w:rFonts w:ascii="Consolas" w:hAnsi="Consolas" w:cs="Consolas"/>
                <w:color w:val="2A00FF"/>
                <w:sz w:val="16"/>
                <w:szCs w:val="16"/>
              </w:rPr>
              <w:t>"Array values after sorting: "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C6AACD6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=0; j&lt;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; j++)</w:t>
            </w:r>
          </w:p>
          <w:p w14:paraId="43754BDC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cou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&lt;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j] &lt;&lt; </w:t>
            </w:r>
            <w:r w:rsidRPr="00FD7E5D">
              <w:rPr>
                <w:rFonts w:ascii="Consolas" w:hAnsi="Consolas" w:cs="Consolas"/>
                <w:color w:val="2A00FF"/>
                <w:sz w:val="16"/>
                <w:szCs w:val="16"/>
              </w:rPr>
              <w:t>" "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5EC00A8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E1D651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return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0;</w:t>
            </w:r>
          </w:p>
          <w:p w14:paraId="77E7BE7C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} </w:t>
            </w:r>
            <w:r w:rsidRPr="00FD7E5D">
              <w:rPr>
                <w:rFonts w:ascii="Consolas" w:hAnsi="Consolas" w:cs="Consolas"/>
                <w:color w:val="3F7F5F"/>
                <w:sz w:val="16"/>
                <w:szCs w:val="16"/>
              </w:rPr>
              <w:t>// end main</w:t>
            </w:r>
          </w:p>
          <w:p w14:paraId="10838BD1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19792A4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void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000000"/>
                <w:sz w:val="16"/>
                <w:szCs w:val="16"/>
              </w:rPr>
              <w:t>InsertionSor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(){</w:t>
            </w:r>
          </w:p>
          <w:p w14:paraId="4EE15C84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6A723F9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, out;</w:t>
            </w:r>
          </w:p>
          <w:p w14:paraId="451BD023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0CAFE5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for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(out=1; out&lt;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arraySize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; out++){</w:t>
            </w:r>
          </w:p>
          <w:p w14:paraId="1CC4D496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int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emp=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[out];</w:t>
            </w:r>
          </w:p>
          <w:p w14:paraId="461C43A7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in = out;</w:t>
            </w:r>
          </w:p>
          <w:p w14:paraId="455C2A3F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b w:val="0"/>
                <w:bCs w:val="0"/>
                <w:color w:val="7F0055"/>
                <w:sz w:val="16"/>
                <w:szCs w:val="16"/>
              </w:rPr>
              <w:t>while</w:t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in&gt;0 &amp;&amp;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[in-1]&gt;=temp){</w:t>
            </w:r>
          </w:p>
          <w:p w14:paraId="7BCD7EC9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[in] = </w:t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[in-1];</w:t>
            </w:r>
          </w:p>
          <w:p w14:paraId="1585E54D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in--;</w:t>
            </w:r>
          </w:p>
          <w:p w14:paraId="4CBA6D40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6FE0585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myArray</w:t>
            </w:r>
            <w:proofErr w:type="spellEnd"/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[in]=temp;</w:t>
            </w:r>
          </w:p>
          <w:p w14:paraId="7A268DEA" w14:textId="77777777" w:rsidR="00FD7E5D" w:rsidRPr="00FD7E5D" w:rsidRDefault="00FD7E5D" w:rsidP="00FD7E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FD7E5D">
              <w:rPr>
                <w:rFonts w:ascii="Consolas" w:hAnsi="Consolas" w:cs="Consolas"/>
                <w:color w:val="3F7F5F"/>
                <w:sz w:val="16"/>
                <w:szCs w:val="16"/>
              </w:rPr>
              <w:t>// end for</w:t>
            </w:r>
          </w:p>
          <w:p w14:paraId="03FA97BB" w14:textId="341F389A" w:rsidR="00A96472" w:rsidRPr="00FD7E5D" w:rsidRDefault="00FD7E5D" w:rsidP="00FD7E5D">
            <w:pPr>
              <w:rPr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} </w:t>
            </w:r>
            <w:r w:rsidRPr="00FD7E5D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end </w:t>
            </w:r>
            <w:proofErr w:type="spellStart"/>
            <w:r w:rsidRPr="00FD7E5D">
              <w:rPr>
                <w:rFonts w:ascii="Consolas" w:hAnsi="Consolas" w:cs="Consolas"/>
                <w:color w:val="3F7F5F"/>
                <w:sz w:val="16"/>
                <w:szCs w:val="16"/>
              </w:rPr>
              <w:t>InsertionSort</w:t>
            </w:r>
            <w:proofErr w:type="spellEnd"/>
          </w:p>
        </w:tc>
        <w:tc>
          <w:tcPr>
            <w:tcW w:w="4679" w:type="dxa"/>
          </w:tcPr>
          <w:p w14:paraId="12009633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Enter 10 integers: </w:t>
            </w:r>
          </w:p>
          <w:p w14:paraId="3B8EDB19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C87D"/>
                <w:sz w:val="16"/>
                <w:szCs w:val="16"/>
              </w:rPr>
              <w:t>5</w:t>
            </w:r>
          </w:p>
          <w:p w14:paraId="72782D3D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C87D"/>
                <w:sz w:val="16"/>
                <w:szCs w:val="16"/>
              </w:rPr>
              <w:t>5</w:t>
            </w:r>
          </w:p>
          <w:p w14:paraId="076C713A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C87D"/>
                <w:sz w:val="16"/>
                <w:szCs w:val="16"/>
              </w:rPr>
              <w:t>1</w:t>
            </w:r>
          </w:p>
          <w:p w14:paraId="66407F7B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C87D"/>
                <w:sz w:val="16"/>
                <w:szCs w:val="16"/>
              </w:rPr>
              <w:t>63</w:t>
            </w:r>
          </w:p>
          <w:p w14:paraId="5367817A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C87D"/>
                <w:sz w:val="16"/>
                <w:szCs w:val="16"/>
              </w:rPr>
              <w:t>9</w:t>
            </w:r>
          </w:p>
          <w:p w14:paraId="44DEFF76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C87D"/>
                <w:sz w:val="16"/>
                <w:szCs w:val="16"/>
              </w:rPr>
              <w:t>7</w:t>
            </w:r>
          </w:p>
          <w:p w14:paraId="39FB190D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C87D"/>
                <w:sz w:val="16"/>
                <w:szCs w:val="16"/>
              </w:rPr>
              <w:t>1</w:t>
            </w:r>
          </w:p>
          <w:p w14:paraId="70FCD0A0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C87D"/>
                <w:sz w:val="16"/>
                <w:szCs w:val="16"/>
              </w:rPr>
              <w:t>3</w:t>
            </w:r>
          </w:p>
          <w:p w14:paraId="2DDC8037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C87D"/>
                <w:sz w:val="16"/>
                <w:szCs w:val="16"/>
              </w:rPr>
              <w:t>1</w:t>
            </w:r>
          </w:p>
          <w:p w14:paraId="7F2F7BA5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C87D"/>
                <w:sz w:val="16"/>
                <w:szCs w:val="16"/>
              </w:rPr>
              <w:t>6</w:t>
            </w:r>
          </w:p>
          <w:p w14:paraId="5BA75596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</w:p>
          <w:p w14:paraId="3D8B43DE" w14:textId="77777777" w:rsidR="00FD7E5D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Array values before sorting: 5 5 1 63 9 7 1 3 1 6 </w:t>
            </w:r>
          </w:p>
          <w:p w14:paraId="3CF762A6" w14:textId="22B77677" w:rsidR="00A96472" w:rsidRPr="00FD7E5D" w:rsidRDefault="00FD7E5D" w:rsidP="00FD7E5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 w:rsidRPr="00FD7E5D">
              <w:rPr>
                <w:rFonts w:ascii="Consolas" w:hAnsi="Consolas" w:cs="Consolas"/>
                <w:color w:val="000000"/>
                <w:sz w:val="16"/>
                <w:szCs w:val="16"/>
              </w:rPr>
              <w:t>Array values after sorting: 1 1 1 3 5 5 6 7 9 63</w:t>
            </w:r>
          </w:p>
        </w:tc>
      </w:tr>
    </w:tbl>
    <w:p w14:paraId="17607B04" w14:textId="77777777" w:rsidR="00C612F8" w:rsidRDefault="00C612F8" w:rsidP="005D75F7"/>
    <w:p w14:paraId="66B0FAD2" w14:textId="77777777" w:rsidR="00444BC3" w:rsidRDefault="00444BC3"/>
    <w:p w14:paraId="709DF4A8" w14:textId="56DE39F0" w:rsidR="003C68A1" w:rsidRDefault="00FD7E5D">
      <w:r w:rsidRPr="00FD7E5D">
        <w:rPr>
          <w:b/>
        </w:rPr>
        <w:t>Try now:</w:t>
      </w:r>
      <w:r>
        <w:t xml:space="preserve"> Add a counter for the number of comparisons and the number of shifts. Print the value of each counter at the end of the output.</w:t>
      </w:r>
    </w:p>
    <w:p w14:paraId="449804B9" w14:textId="4944BEBF" w:rsidR="00DB25F8" w:rsidRDefault="00DB25F8" w:rsidP="00DB25F8"/>
    <w:p w14:paraId="2661A247" w14:textId="77777777" w:rsidR="00FD7E5D" w:rsidRDefault="00FD7E5D" w:rsidP="00DB25F8"/>
    <w:p w14:paraId="0A9B3B76" w14:textId="0044E427" w:rsidR="00FD7E5D" w:rsidRDefault="00FD7E5D" w:rsidP="00DB25F8">
      <w:r w:rsidRPr="00FD7E5D">
        <w:rPr>
          <w:b/>
        </w:rPr>
        <w:t>Question:</w:t>
      </w:r>
      <w:r>
        <w:t xml:space="preserve"> Which of the three sorting algorithms performs better and under what circumstances?</w:t>
      </w:r>
    </w:p>
    <w:sectPr w:rsidR="00FD7E5D" w:rsidSect="00CB18FD">
      <w:headerReference w:type="even" r:id="rId10"/>
      <w:pgSz w:w="12240" w:h="15840"/>
      <w:pgMar w:top="1440" w:right="99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82983" w14:textId="77777777" w:rsidR="00031361" w:rsidRDefault="00031361" w:rsidP="0004743E">
      <w:r>
        <w:separator/>
      </w:r>
    </w:p>
  </w:endnote>
  <w:endnote w:type="continuationSeparator" w:id="0">
    <w:p w14:paraId="5DBC7513" w14:textId="77777777" w:rsidR="00031361" w:rsidRDefault="00031361" w:rsidP="0004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DC9E6" w14:textId="77777777" w:rsidR="00031361" w:rsidRDefault="00031361" w:rsidP="0004743E">
      <w:r>
        <w:separator/>
      </w:r>
    </w:p>
  </w:footnote>
  <w:footnote w:type="continuationSeparator" w:id="0">
    <w:p w14:paraId="7B2A78D4" w14:textId="77777777" w:rsidR="00031361" w:rsidRDefault="00031361" w:rsidP="0004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1"/>
      <w:gridCol w:w="9799"/>
    </w:tblGrid>
    <w:tr w:rsidR="00031361" w:rsidRPr="00DB639B" w14:paraId="4B6D4C60" w14:textId="77777777" w:rsidTr="008B341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EF47FE7" w14:textId="77777777" w:rsidR="00031361" w:rsidRPr="00124693" w:rsidRDefault="00031361" w:rsidP="008B3418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17817">
            <w:rPr>
              <w:rFonts w:ascii="Calibri" w:hAnsi="Calibri"/>
              <w:b/>
              <w:noProof/>
              <w:color w:val="FFFFFF" w:themeColor="background1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4DBB2F6" w14:textId="19B18B38" w:rsidR="00031361" w:rsidRPr="00DB639B" w:rsidRDefault="00031361" w:rsidP="008B3418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7845633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4027A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Part 12: Sorting Algorithm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3B17E3E1" w14:textId="77777777" w:rsidR="00031361" w:rsidRDefault="00031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E7EE5D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23002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A108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842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A9E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B6A3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B27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0A87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BE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DEB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90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75A52"/>
    <w:multiLevelType w:val="multilevel"/>
    <w:tmpl w:val="4B58B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8F1446"/>
    <w:multiLevelType w:val="hybridMultilevel"/>
    <w:tmpl w:val="0AC0A1B8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6D1CD1"/>
    <w:multiLevelType w:val="hybridMultilevel"/>
    <w:tmpl w:val="5A085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26FF8"/>
    <w:multiLevelType w:val="hybridMultilevel"/>
    <w:tmpl w:val="7A1299F4"/>
    <w:lvl w:ilvl="0" w:tplc="93D831E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65615"/>
    <w:multiLevelType w:val="hybridMultilevel"/>
    <w:tmpl w:val="3238E70C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616269"/>
    <w:multiLevelType w:val="hybridMultilevel"/>
    <w:tmpl w:val="328A5CA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E47441"/>
    <w:multiLevelType w:val="hybridMultilevel"/>
    <w:tmpl w:val="31422B66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26B85"/>
    <w:multiLevelType w:val="hybridMultilevel"/>
    <w:tmpl w:val="42C885B8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50074"/>
    <w:multiLevelType w:val="hybridMultilevel"/>
    <w:tmpl w:val="F44CA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05431"/>
    <w:multiLevelType w:val="hybridMultilevel"/>
    <w:tmpl w:val="D6340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76342"/>
    <w:multiLevelType w:val="hybridMultilevel"/>
    <w:tmpl w:val="C96491FA"/>
    <w:lvl w:ilvl="0" w:tplc="55A86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1790F"/>
    <w:multiLevelType w:val="hybridMultilevel"/>
    <w:tmpl w:val="0486C674"/>
    <w:lvl w:ilvl="0" w:tplc="04090017">
      <w:start w:val="1"/>
      <w:numFmt w:val="lowerLetter"/>
      <w:lvlText w:val="%1)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A0F48"/>
    <w:multiLevelType w:val="multilevel"/>
    <w:tmpl w:val="A4A4B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A001673"/>
    <w:multiLevelType w:val="hybridMultilevel"/>
    <w:tmpl w:val="C2FA91F2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B3B94"/>
    <w:multiLevelType w:val="multilevel"/>
    <w:tmpl w:val="7A1299F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92C6F"/>
    <w:multiLevelType w:val="hybridMultilevel"/>
    <w:tmpl w:val="65641A2A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B3161"/>
    <w:multiLevelType w:val="hybridMultilevel"/>
    <w:tmpl w:val="C4C688E6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140E8"/>
    <w:multiLevelType w:val="hybridMultilevel"/>
    <w:tmpl w:val="8B7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62CDA"/>
    <w:multiLevelType w:val="hybridMultilevel"/>
    <w:tmpl w:val="27065822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26EFC"/>
    <w:multiLevelType w:val="hybridMultilevel"/>
    <w:tmpl w:val="89BA2048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D5B4A"/>
    <w:multiLevelType w:val="hybridMultilevel"/>
    <w:tmpl w:val="BE9A9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92EE6"/>
    <w:multiLevelType w:val="hybridMultilevel"/>
    <w:tmpl w:val="BB6A4DBE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721D7"/>
    <w:multiLevelType w:val="hybridMultilevel"/>
    <w:tmpl w:val="BE566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4518D"/>
    <w:multiLevelType w:val="hybridMultilevel"/>
    <w:tmpl w:val="D56C4D0E"/>
    <w:lvl w:ilvl="0" w:tplc="93D831E0">
      <w:start w:val="1"/>
      <w:numFmt w:val="decimal"/>
      <w:lvlText w:val="%1."/>
      <w:lvlJc w:val="left"/>
      <w:pPr>
        <w:ind w:left="63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303AF"/>
    <w:multiLevelType w:val="multilevel"/>
    <w:tmpl w:val="F44C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28"/>
  </w:num>
  <w:num w:numId="17">
    <w:abstractNumId w:val="16"/>
  </w:num>
  <w:num w:numId="18">
    <w:abstractNumId w:val="12"/>
  </w:num>
  <w:num w:numId="19">
    <w:abstractNumId w:val="19"/>
  </w:num>
  <w:num w:numId="20">
    <w:abstractNumId w:val="35"/>
  </w:num>
  <w:num w:numId="21">
    <w:abstractNumId w:val="11"/>
  </w:num>
  <w:num w:numId="22">
    <w:abstractNumId w:val="25"/>
  </w:num>
  <w:num w:numId="23">
    <w:abstractNumId w:val="14"/>
  </w:num>
  <w:num w:numId="24">
    <w:abstractNumId w:val="30"/>
  </w:num>
  <w:num w:numId="25">
    <w:abstractNumId w:val="15"/>
  </w:num>
  <w:num w:numId="26">
    <w:abstractNumId w:val="29"/>
  </w:num>
  <w:num w:numId="27">
    <w:abstractNumId w:val="32"/>
  </w:num>
  <w:num w:numId="28">
    <w:abstractNumId w:val="27"/>
  </w:num>
  <w:num w:numId="29">
    <w:abstractNumId w:val="18"/>
  </w:num>
  <w:num w:numId="30">
    <w:abstractNumId w:val="17"/>
  </w:num>
  <w:num w:numId="31">
    <w:abstractNumId w:val="31"/>
  </w:num>
  <w:num w:numId="32">
    <w:abstractNumId w:val="22"/>
  </w:num>
  <w:num w:numId="33">
    <w:abstractNumId w:val="26"/>
  </w:num>
  <w:num w:numId="34">
    <w:abstractNumId w:val="13"/>
  </w:num>
  <w:num w:numId="35">
    <w:abstractNumId w:val="2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3E"/>
    <w:rsid w:val="000116E8"/>
    <w:rsid w:val="00013D61"/>
    <w:rsid w:val="00014A20"/>
    <w:rsid w:val="0001735A"/>
    <w:rsid w:val="00021EBB"/>
    <w:rsid w:val="000244DB"/>
    <w:rsid w:val="00025C9E"/>
    <w:rsid w:val="00031361"/>
    <w:rsid w:val="00036F9A"/>
    <w:rsid w:val="00045C8E"/>
    <w:rsid w:val="0004743E"/>
    <w:rsid w:val="00051A45"/>
    <w:rsid w:val="00057B22"/>
    <w:rsid w:val="00060689"/>
    <w:rsid w:val="00073BFF"/>
    <w:rsid w:val="00073D5D"/>
    <w:rsid w:val="00076514"/>
    <w:rsid w:val="0009609F"/>
    <w:rsid w:val="000A36FF"/>
    <w:rsid w:val="000B4A40"/>
    <w:rsid w:val="000B781D"/>
    <w:rsid w:val="000C0DA1"/>
    <w:rsid w:val="000C40DB"/>
    <w:rsid w:val="000D3CA1"/>
    <w:rsid w:val="000D6496"/>
    <w:rsid w:val="000E0CD0"/>
    <w:rsid w:val="000E1FE9"/>
    <w:rsid w:val="000E3347"/>
    <w:rsid w:val="000E3DFF"/>
    <w:rsid w:val="000E48E6"/>
    <w:rsid w:val="000E7D3E"/>
    <w:rsid w:val="000F66DE"/>
    <w:rsid w:val="00117666"/>
    <w:rsid w:val="00120990"/>
    <w:rsid w:val="001354AE"/>
    <w:rsid w:val="00144BB5"/>
    <w:rsid w:val="00146DAB"/>
    <w:rsid w:val="00172531"/>
    <w:rsid w:val="001733A6"/>
    <w:rsid w:val="001741DC"/>
    <w:rsid w:val="00182A66"/>
    <w:rsid w:val="00182D24"/>
    <w:rsid w:val="001851AA"/>
    <w:rsid w:val="001907C2"/>
    <w:rsid w:val="001A0AAF"/>
    <w:rsid w:val="001A158A"/>
    <w:rsid w:val="001C1829"/>
    <w:rsid w:val="001C7901"/>
    <w:rsid w:val="001D321E"/>
    <w:rsid w:val="001D3666"/>
    <w:rsid w:val="001D4B8D"/>
    <w:rsid w:val="001D78D2"/>
    <w:rsid w:val="001E1925"/>
    <w:rsid w:val="001F0BDB"/>
    <w:rsid w:val="00206C94"/>
    <w:rsid w:val="00212E63"/>
    <w:rsid w:val="00215A8E"/>
    <w:rsid w:val="002204D3"/>
    <w:rsid w:val="00224ED3"/>
    <w:rsid w:val="00244298"/>
    <w:rsid w:val="00244E18"/>
    <w:rsid w:val="00246349"/>
    <w:rsid w:val="0025772C"/>
    <w:rsid w:val="002578F8"/>
    <w:rsid w:val="00260F91"/>
    <w:rsid w:val="00262FD4"/>
    <w:rsid w:val="00263E9F"/>
    <w:rsid w:val="00264BBF"/>
    <w:rsid w:val="002816AE"/>
    <w:rsid w:val="002850F3"/>
    <w:rsid w:val="00290E4E"/>
    <w:rsid w:val="00294138"/>
    <w:rsid w:val="002944C1"/>
    <w:rsid w:val="002A0F6B"/>
    <w:rsid w:val="002A2E34"/>
    <w:rsid w:val="002B079D"/>
    <w:rsid w:val="002B0D98"/>
    <w:rsid w:val="002C68D1"/>
    <w:rsid w:val="002D2759"/>
    <w:rsid w:val="002D3FF6"/>
    <w:rsid w:val="002D47CC"/>
    <w:rsid w:val="002D4C69"/>
    <w:rsid w:val="002D5577"/>
    <w:rsid w:val="002D7459"/>
    <w:rsid w:val="00302442"/>
    <w:rsid w:val="003073CD"/>
    <w:rsid w:val="003225C4"/>
    <w:rsid w:val="00326F47"/>
    <w:rsid w:val="003317CF"/>
    <w:rsid w:val="00341F82"/>
    <w:rsid w:val="00342959"/>
    <w:rsid w:val="003508A1"/>
    <w:rsid w:val="0035281C"/>
    <w:rsid w:val="00352F24"/>
    <w:rsid w:val="00353F58"/>
    <w:rsid w:val="0036768B"/>
    <w:rsid w:val="00372AEC"/>
    <w:rsid w:val="00380A63"/>
    <w:rsid w:val="00380D76"/>
    <w:rsid w:val="003971F0"/>
    <w:rsid w:val="00397999"/>
    <w:rsid w:val="003A35B9"/>
    <w:rsid w:val="003B6A5E"/>
    <w:rsid w:val="003B7CDC"/>
    <w:rsid w:val="003C08E4"/>
    <w:rsid w:val="003C1765"/>
    <w:rsid w:val="003C386A"/>
    <w:rsid w:val="003C68A1"/>
    <w:rsid w:val="003D7562"/>
    <w:rsid w:val="003F1D25"/>
    <w:rsid w:val="0040297C"/>
    <w:rsid w:val="004040A7"/>
    <w:rsid w:val="0040600E"/>
    <w:rsid w:val="00410692"/>
    <w:rsid w:val="00433E85"/>
    <w:rsid w:val="004376DD"/>
    <w:rsid w:val="00444BC3"/>
    <w:rsid w:val="0044698D"/>
    <w:rsid w:val="00450054"/>
    <w:rsid w:val="00456B71"/>
    <w:rsid w:val="004709C4"/>
    <w:rsid w:val="00473F4E"/>
    <w:rsid w:val="00475EBF"/>
    <w:rsid w:val="004771C6"/>
    <w:rsid w:val="004868A6"/>
    <w:rsid w:val="00491C90"/>
    <w:rsid w:val="004A1589"/>
    <w:rsid w:val="004B322C"/>
    <w:rsid w:val="004B6509"/>
    <w:rsid w:val="004B7EFD"/>
    <w:rsid w:val="004C145A"/>
    <w:rsid w:val="004D6392"/>
    <w:rsid w:val="004E2001"/>
    <w:rsid w:val="004E20F1"/>
    <w:rsid w:val="004E5D2B"/>
    <w:rsid w:val="004E70E7"/>
    <w:rsid w:val="004F19A2"/>
    <w:rsid w:val="005024E6"/>
    <w:rsid w:val="00510C93"/>
    <w:rsid w:val="0052353B"/>
    <w:rsid w:val="00526C2F"/>
    <w:rsid w:val="00530AAB"/>
    <w:rsid w:val="00535AAE"/>
    <w:rsid w:val="00551027"/>
    <w:rsid w:val="00552B42"/>
    <w:rsid w:val="00553789"/>
    <w:rsid w:val="005550EF"/>
    <w:rsid w:val="00571013"/>
    <w:rsid w:val="005900F3"/>
    <w:rsid w:val="00594F54"/>
    <w:rsid w:val="005C4D76"/>
    <w:rsid w:val="005C715B"/>
    <w:rsid w:val="005D25DB"/>
    <w:rsid w:val="005D6521"/>
    <w:rsid w:val="005D75F7"/>
    <w:rsid w:val="005E1212"/>
    <w:rsid w:val="005E2D03"/>
    <w:rsid w:val="00611402"/>
    <w:rsid w:val="00612244"/>
    <w:rsid w:val="00622BD2"/>
    <w:rsid w:val="006541C7"/>
    <w:rsid w:val="00655D9C"/>
    <w:rsid w:val="00661334"/>
    <w:rsid w:val="00662824"/>
    <w:rsid w:val="00687987"/>
    <w:rsid w:val="006933B6"/>
    <w:rsid w:val="0069575E"/>
    <w:rsid w:val="006A0667"/>
    <w:rsid w:val="006C5478"/>
    <w:rsid w:val="006C5E6B"/>
    <w:rsid w:val="006C6F34"/>
    <w:rsid w:val="006C79BE"/>
    <w:rsid w:val="006D07AE"/>
    <w:rsid w:val="006E4E2E"/>
    <w:rsid w:val="006E504D"/>
    <w:rsid w:val="006E6B6E"/>
    <w:rsid w:val="006E760F"/>
    <w:rsid w:val="006F22AA"/>
    <w:rsid w:val="006F3642"/>
    <w:rsid w:val="006F6197"/>
    <w:rsid w:val="006F73EA"/>
    <w:rsid w:val="006F7F86"/>
    <w:rsid w:val="00703F29"/>
    <w:rsid w:val="007070A6"/>
    <w:rsid w:val="0070741A"/>
    <w:rsid w:val="0071262F"/>
    <w:rsid w:val="00717817"/>
    <w:rsid w:val="00725385"/>
    <w:rsid w:val="00725752"/>
    <w:rsid w:val="00735367"/>
    <w:rsid w:val="00736DAF"/>
    <w:rsid w:val="00745E30"/>
    <w:rsid w:val="007474E9"/>
    <w:rsid w:val="00767481"/>
    <w:rsid w:val="007745DA"/>
    <w:rsid w:val="007754F4"/>
    <w:rsid w:val="007840D4"/>
    <w:rsid w:val="00786631"/>
    <w:rsid w:val="007A49DA"/>
    <w:rsid w:val="007B2036"/>
    <w:rsid w:val="007B2BB6"/>
    <w:rsid w:val="007B32C2"/>
    <w:rsid w:val="007D689E"/>
    <w:rsid w:val="007D756A"/>
    <w:rsid w:val="007E0907"/>
    <w:rsid w:val="007E6AA9"/>
    <w:rsid w:val="007F5ADA"/>
    <w:rsid w:val="00802F3B"/>
    <w:rsid w:val="00804603"/>
    <w:rsid w:val="00805D6D"/>
    <w:rsid w:val="00814983"/>
    <w:rsid w:val="0082783D"/>
    <w:rsid w:val="00827B63"/>
    <w:rsid w:val="00830C1B"/>
    <w:rsid w:val="008338AB"/>
    <w:rsid w:val="00855C00"/>
    <w:rsid w:val="00855E9C"/>
    <w:rsid w:val="008571B9"/>
    <w:rsid w:val="00863DB3"/>
    <w:rsid w:val="00873004"/>
    <w:rsid w:val="00875AE4"/>
    <w:rsid w:val="008841E6"/>
    <w:rsid w:val="00887BE2"/>
    <w:rsid w:val="00891664"/>
    <w:rsid w:val="008A073B"/>
    <w:rsid w:val="008A6C3A"/>
    <w:rsid w:val="008B3418"/>
    <w:rsid w:val="008B4366"/>
    <w:rsid w:val="008B5FF4"/>
    <w:rsid w:val="008C4FD9"/>
    <w:rsid w:val="008C68BB"/>
    <w:rsid w:val="008D727D"/>
    <w:rsid w:val="008E5C47"/>
    <w:rsid w:val="008E6689"/>
    <w:rsid w:val="008F1B27"/>
    <w:rsid w:val="008F241E"/>
    <w:rsid w:val="008F26C6"/>
    <w:rsid w:val="009037F6"/>
    <w:rsid w:val="00905AD2"/>
    <w:rsid w:val="009061FF"/>
    <w:rsid w:val="00914A4D"/>
    <w:rsid w:val="00923025"/>
    <w:rsid w:val="00923F82"/>
    <w:rsid w:val="0092448E"/>
    <w:rsid w:val="009246BA"/>
    <w:rsid w:val="009268F5"/>
    <w:rsid w:val="0092765C"/>
    <w:rsid w:val="009325D3"/>
    <w:rsid w:val="00932A90"/>
    <w:rsid w:val="00943448"/>
    <w:rsid w:val="0094390A"/>
    <w:rsid w:val="00955E50"/>
    <w:rsid w:val="00977E36"/>
    <w:rsid w:val="0098068D"/>
    <w:rsid w:val="009836BC"/>
    <w:rsid w:val="00994473"/>
    <w:rsid w:val="00995832"/>
    <w:rsid w:val="009A3669"/>
    <w:rsid w:val="009B6F8B"/>
    <w:rsid w:val="009B79A0"/>
    <w:rsid w:val="009C74CA"/>
    <w:rsid w:val="009E1917"/>
    <w:rsid w:val="009E28F0"/>
    <w:rsid w:val="009F528D"/>
    <w:rsid w:val="009F5F60"/>
    <w:rsid w:val="00A00CA7"/>
    <w:rsid w:val="00A027B6"/>
    <w:rsid w:val="00A1206D"/>
    <w:rsid w:val="00A14619"/>
    <w:rsid w:val="00A16939"/>
    <w:rsid w:val="00A20C23"/>
    <w:rsid w:val="00A22191"/>
    <w:rsid w:val="00A22F97"/>
    <w:rsid w:val="00A2301A"/>
    <w:rsid w:val="00A312D3"/>
    <w:rsid w:val="00A320F4"/>
    <w:rsid w:val="00A347A2"/>
    <w:rsid w:val="00A43A95"/>
    <w:rsid w:val="00A50E3A"/>
    <w:rsid w:val="00A52CAA"/>
    <w:rsid w:val="00A622C1"/>
    <w:rsid w:val="00A651FF"/>
    <w:rsid w:val="00A660EB"/>
    <w:rsid w:val="00A727F9"/>
    <w:rsid w:val="00A72A25"/>
    <w:rsid w:val="00A81C87"/>
    <w:rsid w:val="00A90ECA"/>
    <w:rsid w:val="00A93BC6"/>
    <w:rsid w:val="00A96472"/>
    <w:rsid w:val="00AA23FB"/>
    <w:rsid w:val="00AA35C8"/>
    <w:rsid w:val="00AA5E71"/>
    <w:rsid w:val="00AA6403"/>
    <w:rsid w:val="00AA7280"/>
    <w:rsid w:val="00AB603A"/>
    <w:rsid w:val="00AB6634"/>
    <w:rsid w:val="00AC0832"/>
    <w:rsid w:val="00AC0B57"/>
    <w:rsid w:val="00AC2F41"/>
    <w:rsid w:val="00AE027E"/>
    <w:rsid w:val="00AE79EF"/>
    <w:rsid w:val="00AF172F"/>
    <w:rsid w:val="00AF30F7"/>
    <w:rsid w:val="00AF7AEE"/>
    <w:rsid w:val="00B0072D"/>
    <w:rsid w:val="00B01923"/>
    <w:rsid w:val="00B11C77"/>
    <w:rsid w:val="00B15D2B"/>
    <w:rsid w:val="00B27B32"/>
    <w:rsid w:val="00B3180B"/>
    <w:rsid w:val="00B406FC"/>
    <w:rsid w:val="00B41D76"/>
    <w:rsid w:val="00B53049"/>
    <w:rsid w:val="00B53D35"/>
    <w:rsid w:val="00B55676"/>
    <w:rsid w:val="00B62FB9"/>
    <w:rsid w:val="00B66490"/>
    <w:rsid w:val="00B70A7B"/>
    <w:rsid w:val="00B743CC"/>
    <w:rsid w:val="00B75A86"/>
    <w:rsid w:val="00B7738B"/>
    <w:rsid w:val="00BA37C1"/>
    <w:rsid w:val="00BB16BB"/>
    <w:rsid w:val="00BB19C2"/>
    <w:rsid w:val="00BB3851"/>
    <w:rsid w:val="00BB3F0F"/>
    <w:rsid w:val="00BC37C8"/>
    <w:rsid w:val="00BD6D31"/>
    <w:rsid w:val="00BF0020"/>
    <w:rsid w:val="00BF50F6"/>
    <w:rsid w:val="00BF7D25"/>
    <w:rsid w:val="00C01870"/>
    <w:rsid w:val="00C05E3E"/>
    <w:rsid w:val="00C07F2B"/>
    <w:rsid w:val="00C102BA"/>
    <w:rsid w:val="00C1410D"/>
    <w:rsid w:val="00C15511"/>
    <w:rsid w:val="00C243B0"/>
    <w:rsid w:val="00C25822"/>
    <w:rsid w:val="00C4027A"/>
    <w:rsid w:val="00C47C5E"/>
    <w:rsid w:val="00C53C0D"/>
    <w:rsid w:val="00C57B9C"/>
    <w:rsid w:val="00C612F8"/>
    <w:rsid w:val="00C62E94"/>
    <w:rsid w:val="00C63F30"/>
    <w:rsid w:val="00C71055"/>
    <w:rsid w:val="00C7392B"/>
    <w:rsid w:val="00C7564C"/>
    <w:rsid w:val="00C76D3D"/>
    <w:rsid w:val="00C8201B"/>
    <w:rsid w:val="00C86DAF"/>
    <w:rsid w:val="00C9140E"/>
    <w:rsid w:val="00CB18FD"/>
    <w:rsid w:val="00CB4F10"/>
    <w:rsid w:val="00CC5A39"/>
    <w:rsid w:val="00CD3930"/>
    <w:rsid w:val="00CE3D49"/>
    <w:rsid w:val="00CF26AE"/>
    <w:rsid w:val="00D01289"/>
    <w:rsid w:val="00D021A4"/>
    <w:rsid w:val="00D15BC0"/>
    <w:rsid w:val="00D16D84"/>
    <w:rsid w:val="00D202B7"/>
    <w:rsid w:val="00D27265"/>
    <w:rsid w:val="00D41FDD"/>
    <w:rsid w:val="00D43312"/>
    <w:rsid w:val="00D43E09"/>
    <w:rsid w:val="00D44975"/>
    <w:rsid w:val="00D5000F"/>
    <w:rsid w:val="00D52125"/>
    <w:rsid w:val="00D74920"/>
    <w:rsid w:val="00D74FC9"/>
    <w:rsid w:val="00D9792F"/>
    <w:rsid w:val="00DA350F"/>
    <w:rsid w:val="00DA3D08"/>
    <w:rsid w:val="00DA4845"/>
    <w:rsid w:val="00DA7821"/>
    <w:rsid w:val="00DB25F8"/>
    <w:rsid w:val="00DB6B2E"/>
    <w:rsid w:val="00DC1A34"/>
    <w:rsid w:val="00DC51C9"/>
    <w:rsid w:val="00DD536C"/>
    <w:rsid w:val="00DF0712"/>
    <w:rsid w:val="00DF31BF"/>
    <w:rsid w:val="00E003DF"/>
    <w:rsid w:val="00E02F4B"/>
    <w:rsid w:val="00E32B73"/>
    <w:rsid w:val="00E418E8"/>
    <w:rsid w:val="00E521AA"/>
    <w:rsid w:val="00E66BA5"/>
    <w:rsid w:val="00E71B9F"/>
    <w:rsid w:val="00E7490D"/>
    <w:rsid w:val="00E857FC"/>
    <w:rsid w:val="00E96E4D"/>
    <w:rsid w:val="00EA1AA4"/>
    <w:rsid w:val="00EA5864"/>
    <w:rsid w:val="00EB2917"/>
    <w:rsid w:val="00EE4E3C"/>
    <w:rsid w:val="00EF05B7"/>
    <w:rsid w:val="00EF2AFA"/>
    <w:rsid w:val="00EF406D"/>
    <w:rsid w:val="00F02016"/>
    <w:rsid w:val="00F16037"/>
    <w:rsid w:val="00F16F29"/>
    <w:rsid w:val="00F2092A"/>
    <w:rsid w:val="00F237BE"/>
    <w:rsid w:val="00F26010"/>
    <w:rsid w:val="00F31E7E"/>
    <w:rsid w:val="00F36A73"/>
    <w:rsid w:val="00F3728C"/>
    <w:rsid w:val="00F43B76"/>
    <w:rsid w:val="00F51D69"/>
    <w:rsid w:val="00F5284B"/>
    <w:rsid w:val="00F53EF5"/>
    <w:rsid w:val="00F57215"/>
    <w:rsid w:val="00F615BA"/>
    <w:rsid w:val="00F62990"/>
    <w:rsid w:val="00F67ADF"/>
    <w:rsid w:val="00F70D5D"/>
    <w:rsid w:val="00F714F5"/>
    <w:rsid w:val="00F718D3"/>
    <w:rsid w:val="00F745AE"/>
    <w:rsid w:val="00F85725"/>
    <w:rsid w:val="00F93549"/>
    <w:rsid w:val="00F958DD"/>
    <w:rsid w:val="00F96A2E"/>
    <w:rsid w:val="00F97E59"/>
    <w:rsid w:val="00FA4A4D"/>
    <w:rsid w:val="00FB03C1"/>
    <w:rsid w:val="00FB7BAA"/>
    <w:rsid w:val="00FC61D7"/>
    <w:rsid w:val="00FD2AAC"/>
    <w:rsid w:val="00FD7E5D"/>
    <w:rsid w:val="00FE10DB"/>
    <w:rsid w:val="00FE700D"/>
    <w:rsid w:val="00FE76ED"/>
    <w:rsid w:val="00FF0AA2"/>
    <w:rsid w:val="00FF4277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29011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3E"/>
  </w:style>
  <w:style w:type="paragraph" w:styleId="Footer">
    <w:name w:val="footer"/>
    <w:basedOn w:val="Normal"/>
    <w:link w:val="Foot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3E"/>
  </w:style>
  <w:style w:type="paragraph" w:styleId="ListParagraph">
    <w:name w:val="List Paragraph"/>
    <w:basedOn w:val="Normal"/>
    <w:uiPriority w:val="34"/>
    <w:qFormat/>
    <w:rsid w:val="008B3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41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B34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1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341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341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4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135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54AE"/>
    <w:rPr>
      <w:rFonts w:asciiTheme="majorHAnsi" w:eastAsiaTheme="majorEastAsia" w:hAnsiTheme="majorHAnsi" w:cstheme="majorBidi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C243B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3B0"/>
    <w:rPr>
      <w:rFonts w:ascii="Courier" w:hAnsi="Courier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243B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teLevel11">
    <w:name w:val="Note Level 11"/>
    <w:basedOn w:val="Normal"/>
    <w:uiPriority w:val="99"/>
    <w:unhideWhenUsed/>
    <w:rsid w:val="00D43312"/>
    <w:pPr>
      <w:keepNext/>
      <w:numPr>
        <w:numId w:val="14"/>
      </w:numPr>
      <w:contextualSpacing/>
      <w:outlineLvl w:val="0"/>
    </w:pPr>
    <w:rPr>
      <w:rFonts w:ascii="Verdana" w:hAnsi="Verdan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3312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D43312"/>
    <w:rPr>
      <w:rFonts w:asciiTheme="majorHAnsi" w:eastAsiaTheme="majorEastAsia" w:hAnsiTheme="majorHAnsi" w:cstheme="majorBidi"/>
      <w:b/>
      <w:bCs/>
    </w:rPr>
  </w:style>
  <w:style w:type="character" w:styleId="HTMLCode">
    <w:name w:val="HTML Code"/>
    <w:basedOn w:val="DefaultParagraphFont"/>
    <w:uiPriority w:val="99"/>
    <w:unhideWhenUsed/>
    <w:rsid w:val="00D43312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98D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69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98D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5378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2463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1">
    <w:name w:val="Light Shading Accent 1"/>
    <w:basedOn w:val="TableNormal"/>
    <w:uiPriority w:val="60"/>
    <w:rsid w:val="002463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63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463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463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463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2463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1A0A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914A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43E"/>
  </w:style>
  <w:style w:type="paragraph" w:styleId="Footer">
    <w:name w:val="footer"/>
    <w:basedOn w:val="Normal"/>
    <w:link w:val="FooterChar"/>
    <w:uiPriority w:val="99"/>
    <w:unhideWhenUsed/>
    <w:rsid w:val="00047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43E"/>
  </w:style>
  <w:style w:type="paragraph" w:styleId="ListParagraph">
    <w:name w:val="List Paragraph"/>
    <w:basedOn w:val="Normal"/>
    <w:uiPriority w:val="34"/>
    <w:qFormat/>
    <w:rsid w:val="008B34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34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4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4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41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B341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18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3418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3418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341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418"/>
    <w:rPr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1354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54AE"/>
    <w:rPr>
      <w:rFonts w:asciiTheme="majorHAnsi" w:eastAsiaTheme="majorEastAsia" w:hAnsiTheme="majorHAnsi" w:cstheme="majorBidi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unhideWhenUsed/>
    <w:rsid w:val="00C243B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43B0"/>
    <w:rPr>
      <w:rFonts w:ascii="Courier" w:hAnsi="Courier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243B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teLevel11">
    <w:name w:val="Note Level 11"/>
    <w:basedOn w:val="Normal"/>
    <w:uiPriority w:val="99"/>
    <w:unhideWhenUsed/>
    <w:rsid w:val="00D43312"/>
    <w:pPr>
      <w:keepNext/>
      <w:numPr>
        <w:numId w:val="14"/>
      </w:numPr>
      <w:contextualSpacing/>
      <w:outlineLvl w:val="0"/>
    </w:pPr>
    <w:rPr>
      <w:rFonts w:ascii="Verdana" w:hAnsi="Verdan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3312"/>
    <w:pPr>
      <w:ind w:left="240" w:hanging="240"/>
    </w:pPr>
  </w:style>
  <w:style w:type="paragraph" w:styleId="IndexHeading">
    <w:name w:val="index heading"/>
    <w:basedOn w:val="Normal"/>
    <w:next w:val="Index1"/>
    <w:uiPriority w:val="99"/>
    <w:unhideWhenUsed/>
    <w:rsid w:val="00D43312"/>
    <w:rPr>
      <w:rFonts w:asciiTheme="majorHAnsi" w:eastAsiaTheme="majorEastAsia" w:hAnsiTheme="majorHAnsi" w:cstheme="majorBidi"/>
      <w:b/>
      <w:bCs/>
    </w:rPr>
  </w:style>
  <w:style w:type="character" w:styleId="HTMLCode">
    <w:name w:val="HTML Code"/>
    <w:basedOn w:val="DefaultParagraphFont"/>
    <w:uiPriority w:val="99"/>
    <w:unhideWhenUsed/>
    <w:rsid w:val="00D43312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98D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469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4698D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5378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2463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3">
    <w:name w:val="Colorful List Accent 3"/>
    <w:basedOn w:val="TableNormal"/>
    <w:uiPriority w:val="72"/>
    <w:rsid w:val="002463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1">
    <w:name w:val="Light Shading Accent 1"/>
    <w:basedOn w:val="TableNormal"/>
    <w:uiPriority w:val="60"/>
    <w:rsid w:val="002463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63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463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463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463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463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2463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1A0AA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">
    <w:name w:val="Light Shading"/>
    <w:basedOn w:val="TableNormal"/>
    <w:uiPriority w:val="60"/>
    <w:rsid w:val="00914A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cture Notes for MAC 101 (Introduction to Computer Science)</Abstract>
  <CompanyAddress>LaGuardia Community College – Last Update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B90BF-FBDD-4EC0-AFF9-7B01810D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2: Sorting Algorithms</vt:lpstr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2: Sorting Algorithms</dc:title>
  <dc:creator>Dr. Andi Toce</dc:creator>
  <cp:lastModifiedBy>Windows User</cp:lastModifiedBy>
  <cp:revision>34</cp:revision>
  <cp:lastPrinted>2014-11-26T14:43:00Z</cp:lastPrinted>
  <dcterms:created xsi:type="dcterms:W3CDTF">2014-11-09T01:52:00Z</dcterms:created>
  <dcterms:modified xsi:type="dcterms:W3CDTF">2014-11-26T14:43:00Z</dcterms:modified>
</cp:coreProperties>
</file>